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>DIA 5 DE AGOST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S ATAS DAS REUNIÕES ANTERIORES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Edivan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S ATAS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S ATAS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MEMBRO TITULAR EDIVAN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Vice-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s de lei complementar nºs 5/21 e 6/21; Projetos de lei ordinária nºs 49/21, 56/21, 58/21 e 59/21; Projeto de lei legislativa nº 13/21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A ementa, o resumo destes projetos, já foi lido na reunião anterior da Comissão de Constituição, Redação e Bem-Estar Social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bookmarkStart w:id="3" w:name="__DdeLink__272_3109755569"/>
      <w:r>
        <w:rPr>
          <w:b/>
          <w:strike w:val="false"/>
          <w:dstrike w:val="false"/>
          <w:color w:val="FF0000"/>
          <w:sz w:val="28"/>
          <w:szCs w:val="28"/>
        </w:rPr>
        <w:t>M</w:t>
      </w:r>
      <w:bookmarkEnd w:id="3"/>
      <w:r>
        <w:rPr>
          <w:b/>
          <w:strike w:val="false"/>
          <w:dstrike w:val="false"/>
          <w:color w:val="FF0000"/>
          <w:sz w:val="28"/>
          <w:szCs w:val="28"/>
        </w:rPr>
        <w:t>EMBRO TITULAR EDIVAN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4" w:name="__DdeLink__430_1184544986"/>
      <w:bookmarkEnd w:id="4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MEMBRO TITULAR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5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ficará ainda em análise junto às Comissões Permanentes, porque a RGE ainda não se manifestou em relação ao projeto substitutivo, sendo que o relator da COF sou eu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MEMBRO TITULAR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6/21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JOÃO (ESTÁ LICENCIADO), ENTÃO DESIGNO COMO NOVO RELATOR: 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MEMBRO TITULAR EDIVAN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MEMBRO TITULAR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49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FLAVIO (ESTÁ VIAJANDO), ENTÃO DESIGNO COMO NOVO RELATOR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MEMBRO TITULAR EDIVAN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b/>
          <w:strike w:val="false"/>
          <w:dstrike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MEMBRO TITULAR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56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EDIVAN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MEMBRO TITULAR EDIVAN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b/>
          <w:strike w:val="false"/>
          <w:dstrike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MEMBRO TITULAR EDIVAN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58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recebeu mensagem retificativa do Executivo Municipal, em relação ao conteúdo do projeto e da minuta de convênio, a qual será lida na próxima sessão (09 de agosto)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Portanto, será analisado na próxima reunião das Comissões Permanentes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color w:val="00000A"/>
          <w:kern w:val="0"/>
          <w:sz w:val="28"/>
          <w:szCs w:val="28"/>
          <w:lang w:val="pt-BR" w:eastAsia="x-none" w:bidi="ar-SA"/>
        </w:rPr>
        <w:t>O relator deste projeto sou eu.</w:t>
      </w:r>
    </w:p>
    <w:p>
      <w:pPr>
        <w:pStyle w:val="Normal"/>
        <w:suppressAutoHyphens w:val="false"/>
        <w:spacing w:before="0" w:after="0"/>
        <w:contextualSpacing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MEMBRO TITULAR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59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A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DAIANA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MEMBRO TITULAR EDIVAN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b/>
          <w:strike w:val="false"/>
          <w:dstrike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MEMBRO TITULAR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LEGISLATIVA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13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A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DAIANA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MEMBRO TITULAR EDIVAN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center"/>
        <w:rPr/>
      </w:pPr>
      <w:r>
        <w:rPr>
          <w:b/>
          <w:strike w:val="false"/>
          <w:dstrike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1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.9pt;margin-top:0.05pt;width:11.05pt;height:13.65pt;v-text-anchor:top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Application>LibreOffice/7.0.1.2$Windows_X86_64 LibreOffice_project/7cbcfc562f6eb6708b5ff7d7397325de9e764452</Application>
  <Pages>4</Pages>
  <Words>892</Words>
  <Characters>6136</Characters>
  <CharactersWithSpaces>6902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1-05-20T14:15:10Z</cp:lastPrinted>
  <dcterms:modified xsi:type="dcterms:W3CDTF">2021-08-05T09:00:15Z</dcterms:modified>
  <cp:revision>18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